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3827"/>
        <w:gridCol w:w="1418"/>
        <w:gridCol w:w="1474"/>
        <w:gridCol w:w="1786"/>
        <w:gridCol w:w="2374"/>
      </w:tblGrid>
      <w:tr w:rsidR="00077F4C" w:rsidRPr="00077F4C" w14:paraId="12A35445" w14:textId="77777777" w:rsidTr="00FC67D0">
        <w:tc>
          <w:tcPr>
            <w:tcW w:w="988" w:type="dxa"/>
          </w:tcPr>
          <w:p w14:paraId="368AA301" w14:textId="766FC2A5" w:rsidR="00077F4C" w:rsidRPr="00077F4C" w:rsidRDefault="00077F4C" w:rsidP="00077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F4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14:paraId="7F9C33E7" w14:textId="63BA4935" w:rsidR="00077F4C" w:rsidRPr="00077F4C" w:rsidRDefault="00077F4C" w:rsidP="0007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4C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827" w:type="dxa"/>
          </w:tcPr>
          <w:p w14:paraId="26801D41" w14:textId="35EF2144" w:rsidR="00077F4C" w:rsidRPr="00077F4C" w:rsidRDefault="00077F4C" w:rsidP="0007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4C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14:paraId="1BEF15AA" w14:textId="06C93FE8" w:rsidR="00077F4C" w:rsidRPr="00077F4C" w:rsidRDefault="00077F4C" w:rsidP="0007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4C">
              <w:rPr>
                <w:rFonts w:ascii="Times New Roman" w:hAnsi="Times New Roman" w:cs="Times New Roman"/>
                <w:sz w:val="24"/>
                <w:szCs w:val="24"/>
              </w:rPr>
              <w:t>Ссылка на документ</w:t>
            </w:r>
          </w:p>
        </w:tc>
        <w:tc>
          <w:tcPr>
            <w:tcW w:w="1474" w:type="dxa"/>
          </w:tcPr>
          <w:p w14:paraId="3E1EE670" w14:textId="7858828E" w:rsidR="00077F4C" w:rsidRPr="00077F4C" w:rsidRDefault="00077F4C" w:rsidP="0007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1786" w:type="dxa"/>
          </w:tcPr>
          <w:p w14:paraId="427B1BB2" w14:textId="315F9EA9" w:rsidR="00077F4C" w:rsidRPr="00077F4C" w:rsidRDefault="00077F4C" w:rsidP="0007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ледней правки</w:t>
            </w:r>
          </w:p>
        </w:tc>
        <w:tc>
          <w:tcPr>
            <w:tcW w:w="2374" w:type="dxa"/>
          </w:tcPr>
          <w:p w14:paraId="07E260AC" w14:textId="07E18D45" w:rsidR="00077F4C" w:rsidRPr="00077F4C" w:rsidRDefault="00077F4C" w:rsidP="0007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</w:tr>
      <w:tr w:rsidR="00FF6D1C" w:rsidRPr="00077F4C" w14:paraId="30DE87FC" w14:textId="77777777" w:rsidTr="00FC67D0">
        <w:tc>
          <w:tcPr>
            <w:tcW w:w="988" w:type="dxa"/>
          </w:tcPr>
          <w:p w14:paraId="59BDB318" w14:textId="64138D7C" w:rsidR="00FF6D1C" w:rsidRPr="00077F4C" w:rsidRDefault="00FF6D1C" w:rsidP="0007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D8C9415" w14:textId="2D81C2B0" w:rsidR="00FF6D1C" w:rsidRPr="00FF6D1C" w:rsidRDefault="00FF6D1C" w:rsidP="00077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1-1</w:t>
            </w:r>
            <w:r w:rsidR="00F82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827" w:type="dxa"/>
          </w:tcPr>
          <w:p w14:paraId="7519C6D6" w14:textId="4D58BDA8" w:rsidR="00FF6D1C" w:rsidRPr="00FC67D0" w:rsidRDefault="00FC67D0" w:rsidP="00077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 MENU</w:t>
            </w:r>
          </w:p>
        </w:tc>
        <w:tc>
          <w:tcPr>
            <w:tcW w:w="1418" w:type="dxa"/>
          </w:tcPr>
          <w:p w14:paraId="78EDFE71" w14:textId="77777777" w:rsidR="00FF6D1C" w:rsidRPr="00077F4C" w:rsidRDefault="00FF6D1C" w:rsidP="0007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5D473B3F" w14:textId="6D84374C" w:rsidR="00FF6D1C" w:rsidRPr="009436F2" w:rsidRDefault="009436F2" w:rsidP="0007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5</w:t>
            </w:r>
          </w:p>
        </w:tc>
        <w:tc>
          <w:tcPr>
            <w:tcW w:w="1786" w:type="dxa"/>
          </w:tcPr>
          <w:p w14:paraId="10B8C604" w14:textId="42F4060B" w:rsidR="00FF6D1C" w:rsidRDefault="009436F2" w:rsidP="0007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5</w:t>
            </w:r>
          </w:p>
        </w:tc>
        <w:tc>
          <w:tcPr>
            <w:tcW w:w="2374" w:type="dxa"/>
          </w:tcPr>
          <w:p w14:paraId="1B915109" w14:textId="4839DA06" w:rsidR="00FF6D1C" w:rsidRDefault="00F82AAA" w:rsidP="0007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FF6D1C" w:rsidRPr="00077F4C" w14:paraId="4BB4EE37" w14:textId="77777777" w:rsidTr="00FC67D0">
        <w:tc>
          <w:tcPr>
            <w:tcW w:w="988" w:type="dxa"/>
          </w:tcPr>
          <w:p w14:paraId="3FE67229" w14:textId="77239EFA" w:rsidR="00FF6D1C" w:rsidRDefault="00FF6D1C" w:rsidP="0007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6B65ED9" w14:textId="35E9A979" w:rsidR="00FF6D1C" w:rsidRPr="00F82AAA" w:rsidRDefault="00F82AAA" w:rsidP="00077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1-2-1</w:t>
            </w:r>
          </w:p>
        </w:tc>
        <w:tc>
          <w:tcPr>
            <w:tcW w:w="3827" w:type="dxa"/>
          </w:tcPr>
          <w:p w14:paraId="1D61570B" w14:textId="687060C7" w:rsidR="00FF6D1C" w:rsidRPr="00F82AAA" w:rsidRDefault="00F82AAA" w:rsidP="00077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1418" w:type="dxa"/>
          </w:tcPr>
          <w:p w14:paraId="3A54FAEB" w14:textId="77777777" w:rsidR="00FF6D1C" w:rsidRPr="00077F4C" w:rsidRDefault="00FF6D1C" w:rsidP="0007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92ACC81" w14:textId="2698A286" w:rsidR="00FF6D1C" w:rsidRDefault="009436F2" w:rsidP="0007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5</w:t>
            </w:r>
          </w:p>
        </w:tc>
        <w:tc>
          <w:tcPr>
            <w:tcW w:w="1786" w:type="dxa"/>
          </w:tcPr>
          <w:p w14:paraId="29F4677A" w14:textId="489FAFF1" w:rsidR="00FF6D1C" w:rsidRDefault="009436F2" w:rsidP="0007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5</w:t>
            </w:r>
          </w:p>
        </w:tc>
        <w:tc>
          <w:tcPr>
            <w:tcW w:w="2374" w:type="dxa"/>
          </w:tcPr>
          <w:p w14:paraId="20327B67" w14:textId="78718407" w:rsidR="00FF6D1C" w:rsidRDefault="00F82AAA" w:rsidP="0007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F82AAA" w:rsidRPr="00077F4C" w14:paraId="14A5BB59" w14:textId="77777777" w:rsidTr="00FC67D0">
        <w:tc>
          <w:tcPr>
            <w:tcW w:w="988" w:type="dxa"/>
          </w:tcPr>
          <w:p w14:paraId="773EB392" w14:textId="4C860D4C" w:rsidR="00F82AAA" w:rsidRPr="00F82AAA" w:rsidRDefault="00F82AAA" w:rsidP="00F82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</w:tcPr>
          <w:p w14:paraId="3B7BDB21" w14:textId="5480A464" w:rsidR="00F82AAA" w:rsidRPr="00077F4C" w:rsidRDefault="00F82AAA" w:rsidP="00F8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1-3-1</w:t>
            </w:r>
          </w:p>
        </w:tc>
        <w:tc>
          <w:tcPr>
            <w:tcW w:w="3827" w:type="dxa"/>
          </w:tcPr>
          <w:p w14:paraId="19925AD4" w14:textId="7BA9FEC2" w:rsidR="00F82AAA" w:rsidRPr="00F82AAA" w:rsidRDefault="00F82AAA" w:rsidP="00F82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TIONS</w:t>
            </w:r>
          </w:p>
        </w:tc>
        <w:tc>
          <w:tcPr>
            <w:tcW w:w="1418" w:type="dxa"/>
          </w:tcPr>
          <w:p w14:paraId="1EB348B1" w14:textId="77777777" w:rsidR="00F82AAA" w:rsidRPr="00077F4C" w:rsidRDefault="00F82AAA" w:rsidP="00F8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5EF86153" w14:textId="312D9269" w:rsidR="00F82AAA" w:rsidRDefault="009436F2" w:rsidP="00F8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5</w:t>
            </w:r>
          </w:p>
        </w:tc>
        <w:tc>
          <w:tcPr>
            <w:tcW w:w="1786" w:type="dxa"/>
          </w:tcPr>
          <w:p w14:paraId="79BAA1BD" w14:textId="3C56822A" w:rsidR="00F82AAA" w:rsidRDefault="009436F2" w:rsidP="00F8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5</w:t>
            </w:r>
          </w:p>
        </w:tc>
        <w:tc>
          <w:tcPr>
            <w:tcW w:w="2374" w:type="dxa"/>
          </w:tcPr>
          <w:p w14:paraId="07DBC1C8" w14:textId="04CC5534" w:rsidR="00F82AAA" w:rsidRDefault="00F82AAA" w:rsidP="00F8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F82AAA" w:rsidRPr="00077F4C" w14:paraId="544730D7" w14:textId="77777777" w:rsidTr="00FC67D0">
        <w:tc>
          <w:tcPr>
            <w:tcW w:w="988" w:type="dxa"/>
          </w:tcPr>
          <w:p w14:paraId="7C78D9CD" w14:textId="4DB8F70C" w:rsidR="00F82AAA" w:rsidRPr="00F82AAA" w:rsidRDefault="00F82AAA" w:rsidP="00F82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</w:tcPr>
          <w:p w14:paraId="43488EF3" w14:textId="356A5D32" w:rsidR="00F82AAA" w:rsidRPr="00077F4C" w:rsidRDefault="00F82AAA" w:rsidP="00F8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1-4-1</w:t>
            </w:r>
          </w:p>
        </w:tc>
        <w:tc>
          <w:tcPr>
            <w:tcW w:w="3827" w:type="dxa"/>
          </w:tcPr>
          <w:p w14:paraId="51A0D552" w14:textId="4B876532" w:rsidR="00F82AAA" w:rsidRPr="00F82AAA" w:rsidRDefault="00F82AAA" w:rsidP="00F82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  <w:tc>
          <w:tcPr>
            <w:tcW w:w="1418" w:type="dxa"/>
          </w:tcPr>
          <w:p w14:paraId="22248AD9" w14:textId="77777777" w:rsidR="00F82AAA" w:rsidRPr="00077F4C" w:rsidRDefault="00F82AAA" w:rsidP="00F8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EEF7B6C" w14:textId="5DCC4BB0" w:rsidR="00F82AAA" w:rsidRDefault="009436F2" w:rsidP="00F8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5</w:t>
            </w:r>
          </w:p>
        </w:tc>
        <w:tc>
          <w:tcPr>
            <w:tcW w:w="1786" w:type="dxa"/>
          </w:tcPr>
          <w:p w14:paraId="745EE135" w14:textId="01809541" w:rsidR="00F82AAA" w:rsidRDefault="009436F2" w:rsidP="00F8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5</w:t>
            </w:r>
          </w:p>
        </w:tc>
        <w:tc>
          <w:tcPr>
            <w:tcW w:w="2374" w:type="dxa"/>
          </w:tcPr>
          <w:p w14:paraId="76F29B92" w14:textId="2DED53FB" w:rsidR="00F82AAA" w:rsidRDefault="00F82AAA" w:rsidP="00F8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F82AAA" w:rsidRPr="00077F4C" w14:paraId="550F0676" w14:textId="77777777" w:rsidTr="00FC67D0">
        <w:tc>
          <w:tcPr>
            <w:tcW w:w="988" w:type="dxa"/>
          </w:tcPr>
          <w:p w14:paraId="4A298B3C" w14:textId="0C699D85" w:rsidR="00F82AAA" w:rsidRDefault="00F82AAA" w:rsidP="00F8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36CF628D" w14:textId="6A503C3D" w:rsidR="00F82AAA" w:rsidRPr="00077F4C" w:rsidRDefault="00E55039" w:rsidP="00F8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827" w:type="dxa"/>
          </w:tcPr>
          <w:p w14:paraId="4D048853" w14:textId="64C60E8D" w:rsidR="00F82AAA" w:rsidRPr="00E55039" w:rsidRDefault="00E55039" w:rsidP="00F82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о INVENTORY</w:t>
            </w:r>
          </w:p>
        </w:tc>
        <w:tc>
          <w:tcPr>
            <w:tcW w:w="1418" w:type="dxa"/>
          </w:tcPr>
          <w:p w14:paraId="41EEAE78" w14:textId="77777777" w:rsidR="00F82AAA" w:rsidRPr="00077F4C" w:rsidRDefault="00F82AAA" w:rsidP="00F8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7CA81505" w14:textId="4DB48382" w:rsidR="00F82AAA" w:rsidRDefault="00E55039" w:rsidP="00F8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36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5</w:t>
            </w:r>
          </w:p>
        </w:tc>
        <w:tc>
          <w:tcPr>
            <w:tcW w:w="1786" w:type="dxa"/>
          </w:tcPr>
          <w:p w14:paraId="573B6271" w14:textId="49D7D793" w:rsidR="00F82AAA" w:rsidRPr="00E55039" w:rsidRDefault="00E55039" w:rsidP="00F8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436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5</w:t>
            </w:r>
          </w:p>
        </w:tc>
        <w:tc>
          <w:tcPr>
            <w:tcW w:w="2374" w:type="dxa"/>
          </w:tcPr>
          <w:p w14:paraId="1C3C6C2F" w14:textId="4EAE4D50" w:rsidR="00F82AAA" w:rsidRDefault="00F82AAA" w:rsidP="00F82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9436F2" w:rsidRPr="00077F4C" w14:paraId="5F9508F4" w14:textId="77777777" w:rsidTr="00FC67D0">
        <w:tc>
          <w:tcPr>
            <w:tcW w:w="988" w:type="dxa"/>
          </w:tcPr>
          <w:p w14:paraId="3C77D055" w14:textId="4ACC9F7A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5B802332" w14:textId="59F6E239" w:rsidR="009436F2" w:rsidRPr="00FC67D0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1-6-1</w:t>
            </w:r>
          </w:p>
        </w:tc>
        <w:tc>
          <w:tcPr>
            <w:tcW w:w="3827" w:type="dxa"/>
          </w:tcPr>
          <w:p w14:paraId="5DD31898" w14:textId="1343CD43" w:rsidR="009436F2" w:rsidRPr="00FC67D0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о GAME. Фаза 1</w:t>
            </w:r>
          </w:p>
        </w:tc>
        <w:tc>
          <w:tcPr>
            <w:tcW w:w="1418" w:type="dxa"/>
          </w:tcPr>
          <w:p w14:paraId="06635A7C" w14:textId="77777777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2C9303AA" w14:textId="66813A52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3A">
              <w:rPr>
                <w:rFonts w:ascii="Times New Roman" w:hAnsi="Times New Roman" w:cs="Times New Roman"/>
                <w:sz w:val="24"/>
                <w:szCs w:val="24"/>
              </w:rPr>
              <w:t>24.10.2025</w:t>
            </w:r>
          </w:p>
        </w:tc>
        <w:tc>
          <w:tcPr>
            <w:tcW w:w="1786" w:type="dxa"/>
          </w:tcPr>
          <w:p w14:paraId="1F006893" w14:textId="6BC66991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3A">
              <w:rPr>
                <w:rFonts w:ascii="Times New Roman" w:hAnsi="Times New Roman" w:cs="Times New Roman"/>
                <w:sz w:val="24"/>
                <w:szCs w:val="24"/>
              </w:rPr>
              <w:t>24.10.2025</w:t>
            </w:r>
          </w:p>
        </w:tc>
        <w:tc>
          <w:tcPr>
            <w:tcW w:w="2374" w:type="dxa"/>
          </w:tcPr>
          <w:p w14:paraId="6DB8A4BE" w14:textId="0FD8C976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9436F2" w:rsidRPr="00077F4C" w14:paraId="2757BB16" w14:textId="77777777" w:rsidTr="00FC67D0">
        <w:tc>
          <w:tcPr>
            <w:tcW w:w="988" w:type="dxa"/>
          </w:tcPr>
          <w:p w14:paraId="73856343" w14:textId="270EF2F3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5F3DED63" w14:textId="2F787D91" w:rsidR="009436F2" w:rsidRPr="00AE3B60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1-7-1</w:t>
            </w:r>
          </w:p>
        </w:tc>
        <w:tc>
          <w:tcPr>
            <w:tcW w:w="3827" w:type="dxa"/>
          </w:tcPr>
          <w:p w14:paraId="65C8C61B" w14:textId="7881BAC1" w:rsidR="009436F2" w:rsidRPr="00AE3B60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аза 2</w:t>
            </w:r>
          </w:p>
        </w:tc>
        <w:tc>
          <w:tcPr>
            <w:tcW w:w="1418" w:type="dxa"/>
          </w:tcPr>
          <w:p w14:paraId="6264DD29" w14:textId="77777777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5285688D" w14:textId="5BC924BB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3A">
              <w:rPr>
                <w:rFonts w:ascii="Times New Roman" w:hAnsi="Times New Roman" w:cs="Times New Roman"/>
                <w:sz w:val="24"/>
                <w:szCs w:val="24"/>
              </w:rPr>
              <w:t>24.10.2025</w:t>
            </w:r>
          </w:p>
        </w:tc>
        <w:tc>
          <w:tcPr>
            <w:tcW w:w="1786" w:type="dxa"/>
          </w:tcPr>
          <w:p w14:paraId="6308D052" w14:textId="0F65101C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3A">
              <w:rPr>
                <w:rFonts w:ascii="Times New Roman" w:hAnsi="Times New Roman" w:cs="Times New Roman"/>
                <w:sz w:val="24"/>
                <w:szCs w:val="24"/>
              </w:rPr>
              <w:t>24.10.2025</w:t>
            </w:r>
          </w:p>
        </w:tc>
        <w:tc>
          <w:tcPr>
            <w:tcW w:w="2374" w:type="dxa"/>
          </w:tcPr>
          <w:p w14:paraId="642CD797" w14:textId="0AB56DB7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9436F2" w:rsidRPr="00077F4C" w14:paraId="21A02D6B" w14:textId="77777777" w:rsidTr="00FC67D0">
        <w:tc>
          <w:tcPr>
            <w:tcW w:w="988" w:type="dxa"/>
          </w:tcPr>
          <w:p w14:paraId="6BB0FECD" w14:textId="038B0FC6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002BE714" w14:textId="0C692047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827" w:type="dxa"/>
          </w:tcPr>
          <w:p w14:paraId="2F4C8D42" w14:textId="270A1581" w:rsidR="009436F2" w:rsidRPr="00AE3B60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а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14:paraId="26D3F026" w14:textId="77777777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2BB0BB7F" w14:textId="790E8889" w:rsidR="009436F2" w:rsidRPr="00AE3B60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3A">
              <w:rPr>
                <w:rFonts w:ascii="Times New Roman" w:hAnsi="Times New Roman" w:cs="Times New Roman"/>
                <w:sz w:val="24"/>
                <w:szCs w:val="24"/>
              </w:rPr>
              <w:t>24.10.2025</w:t>
            </w:r>
          </w:p>
        </w:tc>
        <w:tc>
          <w:tcPr>
            <w:tcW w:w="1786" w:type="dxa"/>
          </w:tcPr>
          <w:p w14:paraId="3615BADF" w14:textId="16760736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3A">
              <w:rPr>
                <w:rFonts w:ascii="Times New Roman" w:hAnsi="Times New Roman" w:cs="Times New Roman"/>
                <w:sz w:val="24"/>
                <w:szCs w:val="24"/>
              </w:rPr>
              <w:t>24.10.2025</w:t>
            </w:r>
          </w:p>
        </w:tc>
        <w:tc>
          <w:tcPr>
            <w:tcW w:w="2374" w:type="dxa"/>
          </w:tcPr>
          <w:p w14:paraId="7AAEDEA4" w14:textId="6D3EC1A5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9436F2" w:rsidRPr="00077F4C" w14:paraId="7BF7EFC7" w14:textId="77777777" w:rsidTr="00FC67D0">
        <w:tc>
          <w:tcPr>
            <w:tcW w:w="988" w:type="dxa"/>
          </w:tcPr>
          <w:p w14:paraId="18FB34D2" w14:textId="08E8DAF3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782612AF" w14:textId="25EAB520" w:rsidR="009436F2" w:rsidRPr="007F0798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827" w:type="dxa"/>
          </w:tcPr>
          <w:p w14:paraId="67A7BED4" w14:textId="7A61AB7E" w:rsidR="009436F2" w:rsidRPr="007F0798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.WIN</w:t>
            </w:r>
          </w:p>
        </w:tc>
        <w:tc>
          <w:tcPr>
            <w:tcW w:w="1418" w:type="dxa"/>
          </w:tcPr>
          <w:p w14:paraId="2950C394" w14:textId="77777777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1A6BC236" w14:textId="2D60AA9E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3A">
              <w:rPr>
                <w:rFonts w:ascii="Times New Roman" w:hAnsi="Times New Roman" w:cs="Times New Roman"/>
                <w:sz w:val="24"/>
                <w:szCs w:val="24"/>
              </w:rPr>
              <w:t>24.10.2025</w:t>
            </w:r>
          </w:p>
        </w:tc>
        <w:tc>
          <w:tcPr>
            <w:tcW w:w="1786" w:type="dxa"/>
          </w:tcPr>
          <w:p w14:paraId="330642FF" w14:textId="07CFFA4C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3A">
              <w:rPr>
                <w:rFonts w:ascii="Times New Roman" w:hAnsi="Times New Roman" w:cs="Times New Roman"/>
                <w:sz w:val="24"/>
                <w:szCs w:val="24"/>
              </w:rPr>
              <w:t>24.10.2025</w:t>
            </w:r>
          </w:p>
        </w:tc>
        <w:tc>
          <w:tcPr>
            <w:tcW w:w="2374" w:type="dxa"/>
          </w:tcPr>
          <w:p w14:paraId="1244FF04" w14:textId="1B97D1AD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9436F2" w:rsidRPr="00077F4C" w14:paraId="6AD3F06A" w14:textId="77777777" w:rsidTr="00FC67D0">
        <w:tc>
          <w:tcPr>
            <w:tcW w:w="988" w:type="dxa"/>
          </w:tcPr>
          <w:p w14:paraId="71B68F64" w14:textId="56EBB011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03A7D0F7" w14:textId="037101BB" w:rsidR="009436F2" w:rsidRPr="007F0798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827" w:type="dxa"/>
          </w:tcPr>
          <w:p w14:paraId="58083AEB" w14:textId="170A18CA" w:rsidR="009436F2" w:rsidRPr="007F0798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.DEFEAT</w:t>
            </w:r>
          </w:p>
        </w:tc>
        <w:tc>
          <w:tcPr>
            <w:tcW w:w="1418" w:type="dxa"/>
          </w:tcPr>
          <w:p w14:paraId="4EC92322" w14:textId="77777777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1555C06C" w14:textId="383C95CA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3A">
              <w:rPr>
                <w:rFonts w:ascii="Times New Roman" w:hAnsi="Times New Roman" w:cs="Times New Roman"/>
                <w:sz w:val="24"/>
                <w:szCs w:val="24"/>
              </w:rPr>
              <w:t>24.10.2025</w:t>
            </w:r>
          </w:p>
        </w:tc>
        <w:tc>
          <w:tcPr>
            <w:tcW w:w="1786" w:type="dxa"/>
          </w:tcPr>
          <w:p w14:paraId="15C3A662" w14:textId="3BB2D02C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3A">
              <w:rPr>
                <w:rFonts w:ascii="Times New Roman" w:hAnsi="Times New Roman" w:cs="Times New Roman"/>
                <w:sz w:val="24"/>
                <w:szCs w:val="24"/>
              </w:rPr>
              <w:t>24.10.2025</w:t>
            </w:r>
          </w:p>
        </w:tc>
        <w:tc>
          <w:tcPr>
            <w:tcW w:w="2374" w:type="dxa"/>
          </w:tcPr>
          <w:p w14:paraId="0DD2CB75" w14:textId="2A53A1B5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9436F2" w:rsidRPr="00077F4C" w14:paraId="2F4C92F1" w14:textId="77777777" w:rsidTr="00FC67D0">
        <w:tc>
          <w:tcPr>
            <w:tcW w:w="988" w:type="dxa"/>
          </w:tcPr>
          <w:p w14:paraId="5FBAF317" w14:textId="47AFD5AB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220C9871" w14:textId="2932AA08" w:rsidR="009436F2" w:rsidRPr="00F82AAA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2-1-1</w:t>
            </w:r>
          </w:p>
        </w:tc>
        <w:tc>
          <w:tcPr>
            <w:tcW w:w="3827" w:type="dxa"/>
          </w:tcPr>
          <w:p w14:paraId="5840EDC8" w14:textId="761A81B4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из игры через главное меню</w:t>
            </w:r>
          </w:p>
        </w:tc>
        <w:tc>
          <w:tcPr>
            <w:tcW w:w="1418" w:type="dxa"/>
          </w:tcPr>
          <w:p w14:paraId="4DEEFD7A" w14:textId="77777777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47F19C5" w14:textId="686513B5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9"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1786" w:type="dxa"/>
          </w:tcPr>
          <w:p w14:paraId="7B0C7C58" w14:textId="077449C8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9"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2374" w:type="dxa"/>
          </w:tcPr>
          <w:p w14:paraId="290B3DBF" w14:textId="656F57A5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9436F2" w:rsidRPr="00077F4C" w14:paraId="5B8CEC6C" w14:textId="77777777" w:rsidTr="00FC67D0">
        <w:tc>
          <w:tcPr>
            <w:tcW w:w="988" w:type="dxa"/>
          </w:tcPr>
          <w:p w14:paraId="27ADF720" w14:textId="34C9A603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57EE5CB7" w14:textId="1A5E122F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2-2-1</w:t>
            </w:r>
          </w:p>
        </w:tc>
        <w:tc>
          <w:tcPr>
            <w:tcW w:w="3827" w:type="dxa"/>
          </w:tcPr>
          <w:p w14:paraId="6E67CD5E" w14:textId="005D39A2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в главное меню во время игры</w:t>
            </w:r>
          </w:p>
        </w:tc>
        <w:tc>
          <w:tcPr>
            <w:tcW w:w="1418" w:type="dxa"/>
          </w:tcPr>
          <w:p w14:paraId="1F3E76C7" w14:textId="77777777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3A5F6BDD" w14:textId="08B1E9AA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9"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1786" w:type="dxa"/>
          </w:tcPr>
          <w:p w14:paraId="79B9C045" w14:textId="133F3D93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9"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2374" w:type="dxa"/>
          </w:tcPr>
          <w:p w14:paraId="6611FFBD" w14:textId="7B824C4D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9436F2" w:rsidRPr="00077F4C" w14:paraId="303FC1E3" w14:textId="77777777" w:rsidTr="00FC67D0">
        <w:tc>
          <w:tcPr>
            <w:tcW w:w="988" w:type="dxa"/>
          </w:tcPr>
          <w:p w14:paraId="4856C140" w14:textId="11852CC9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4340A22C" w14:textId="134425F4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2-3-1</w:t>
            </w:r>
          </w:p>
        </w:tc>
        <w:tc>
          <w:tcPr>
            <w:tcW w:w="3827" w:type="dxa"/>
          </w:tcPr>
          <w:p w14:paraId="219A375F" w14:textId="286B140C" w:rsidR="009436F2" w:rsidRPr="003F7AE4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 в главное меню из ок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1418" w:type="dxa"/>
          </w:tcPr>
          <w:p w14:paraId="344AF2A2" w14:textId="77777777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3A4AF064" w14:textId="2C5DC93E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9"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1786" w:type="dxa"/>
          </w:tcPr>
          <w:p w14:paraId="67F5075D" w14:textId="7C29F88C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9"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2374" w:type="dxa"/>
          </w:tcPr>
          <w:p w14:paraId="3E286F39" w14:textId="50B60D5F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9436F2" w:rsidRPr="00077F4C" w14:paraId="6EBB33B8" w14:textId="77777777" w:rsidTr="00FC67D0">
        <w:tc>
          <w:tcPr>
            <w:tcW w:w="988" w:type="dxa"/>
          </w:tcPr>
          <w:p w14:paraId="18FDF5B0" w14:textId="3E77F231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61C71AB5" w14:textId="45F0D66C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2-4-1</w:t>
            </w:r>
          </w:p>
        </w:tc>
        <w:tc>
          <w:tcPr>
            <w:tcW w:w="3827" w:type="dxa"/>
          </w:tcPr>
          <w:p w14:paraId="2E586D51" w14:textId="52E0C1F8" w:rsidR="009436F2" w:rsidRPr="003F7AE4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в главное меню из окна 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IONS</w:t>
            </w:r>
          </w:p>
        </w:tc>
        <w:tc>
          <w:tcPr>
            <w:tcW w:w="1418" w:type="dxa"/>
          </w:tcPr>
          <w:p w14:paraId="116694EB" w14:textId="77777777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276BC2B4" w14:textId="24FE28FD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9"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1786" w:type="dxa"/>
          </w:tcPr>
          <w:p w14:paraId="6C194A3B" w14:textId="713100BD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9"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2374" w:type="dxa"/>
          </w:tcPr>
          <w:p w14:paraId="2141A748" w14:textId="732BE8D3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9436F2" w:rsidRPr="00077F4C" w14:paraId="463B3CA4" w14:textId="77777777" w:rsidTr="00FC67D0">
        <w:tc>
          <w:tcPr>
            <w:tcW w:w="988" w:type="dxa"/>
          </w:tcPr>
          <w:p w14:paraId="1EBC0D63" w14:textId="1AD43A84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2F5A460A" w14:textId="0C47B556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2-5-1</w:t>
            </w:r>
          </w:p>
        </w:tc>
        <w:tc>
          <w:tcPr>
            <w:tcW w:w="3827" w:type="dxa"/>
          </w:tcPr>
          <w:p w14:paraId="353DB484" w14:textId="6F2FD484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ка громкости музыки/звука выстрела</w:t>
            </w:r>
          </w:p>
        </w:tc>
        <w:tc>
          <w:tcPr>
            <w:tcW w:w="1418" w:type="dxa"/>
          </w:tcPr>
          <w:p w14:paraId="1B42FF5A" w14:textId="77777777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744AD989" w14:textId="4577471B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9"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1786" w:type="dxa"/>
          </w:tcPr>
          <w:p w14:paraId="768865A9" w14:textId="7FF64E37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9"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2374" w:type="dxa"/>
          </w:tcPr>
          <w:p w14:paraId="69B0FF33" w14:textId="768FD565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9436F2" w:rsidRPr="00077F4C" w14:paraId="51F639F5" w14:textId="77777777" w:rsidTr="00FC67D0">
        <w:tc>
          <w:tcPr>
            <w:tcW w:w="988" w:type="dxa"/>
          </w:tcPr>
          <w:p w14:paraId="699235BE" w14:textId="2084A8F9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2924B5E2" w14:textId="57EFFA0B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827" w:type="dxa"/>
          </w:tcPr>
          <w:p w14:paraId="00625C3F" w14:textId="140AD00B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игры</w:t>
            </w:r>
          </w:p>
        </w:tc>
        <w:tc>
          <w:tcPr>
            <w:tcW w:w="1418" w:type="dxa"/>
          </w:tcPr>
          <w:p w14:paraId="587998C1" w14:textId="77777777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4BE602F9" w14:textId="0BEF9E72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9"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1786" w:type="dxa"/>
          </w:tcPr>
          <w:p w14:paraId="520CF108" w14:textId="2723820D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9"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2374" w:type="dxa"/>
          </w:tcPr>
          <w:p w14:paraId="5587B34B" w14:textId="06FA6F84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9436F2" w:rsidRPr="00077F4C" w14:paraId="66C49E35" w14:textId="77777777" w:rsidTr="00FC67D0">
        <w:tc>
          <w:tcPr>
            <w:tcW w:w="988" w:type="dxa"/>
          </w:tcPr>
          <w:p w14:paraId="6E1A538D" w14:textId="3A08F578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0304497A" w14:textId="3A707939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827" w:type="dxa"/>
          </w:tcPr>
          <w:p w14:paraId="56838D88" w14:textId="78C453C1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имени пользователя</w:t>
            </w:r>
          </w:p>
        </w:tc>
        <w:tc>
          <w:tcPr>
            <w:tcW w:w="1418" w:type="dxa"/>
          </w:tcPr>
          <w:p w14:paraId="0FD98DCD" w14:textId="77777777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2821B177" w14:textId="029E2168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9"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1786" w:type="dxa"/>
          </w:tcPr>
          <w:p w14:paraId="2FA1DA5A" w14:textId="1841001F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9"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2374" w:type="dxa"/>
          </w:tcPr>
          <w:p w14:paraId="6F428A68" w14:textId="2F919AE3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AE3B60" w:rsidRPr="00077F4C" w14:paraId="13D5FC62" w14:textId="77777777" w:rsidTr="00FC67D0">
        <w:tc>
          <w:tcPr>
            <w:tcW w:w="988" w:type="dxa"/>
          </w:tcPr>
          <w:p w14:paraId="1FF63CC9" w14:textId="7A6613DB" w:rsidR="00AE3B60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4486A337" w14:textId="15375A27" w:rsidR="00AE3B60" w:rsidRPr="00077F4C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827" w:type="dxa"/>
          </w:tcPr>
          <w:p w14:paraId="7C3057A8" w14:textId="0E449612" w:rsidR="00AE3B60" w:rsidRPr="00077F4C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нвентаря далее</w:t>
            </w:r>
          </w:p>
        </w:tc>
        <w:tc>
          <w:tcPr>
            <w:tcW w:w="1418" w:type="dxa"/>
          </w:tcPr>
          <w:p w14:paraId="659FD0B3" w14:textId="77777777" w:rsidR="00AE3B60" w:rsidRPr="00077F4C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3F1648DB" w14:textId="73D55C89" w:rsidR="00AE3B60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5</w:t>
            </w:r>
          </w:p>
        </w:tc>
        <w:tc>
          <w:tcPr>
            <w:tcW w:w="1786" w:type="dxa"/>
          </w:tcPr>
          <w:p w14:paraId="54F5CDA1" w14:textId="17AF0AE5" w:rsidR="00AE3B60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5</w:t>
            </w:r>
          </w:p>
        </w:tc>
        <w:tc>
          <w:tcPr>
            <w:tcW w:w="2374" w:type="dxa"/>
          </w:tcPr>
          <w:p w14:paraId="74DE6BAF" w14:textId="7FEFBDB8" w:rsidR="00AE3B60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AE3B60" w:rsidRPr="00077F4C" w14:paraId="313F0C33" w14:textId="77777777" w:rsidTr="00FC67D0">
        <w:tc>
          <w:tcPr>
            <w:tcW w:w="988" w:type="dxa"/>
          </w:tcPr>
          <w:p w14:paraId="133FECFB" w14:textId="65E75A75" w:rsidR="00AE3B60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16732790" w14:textId="0E93866B" w:rsidR="00AE3B60" w:rsidRPr="00077F4C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827" w:type="dxa"/>
          </w:tcPr>
          <w:p w14:paraId="5AC172A3" w14:textId="1F6FE42F" w:rsidR="00AE3B60" w:rsidRPr="00FF01F3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нвентаря назад</w:t>
            </w:r>
          </w:p>
        </w:tc>
        <w:tc>
          <w:tcPr>
            <w:tcW w:w="1418" w:type="dxa"/>
          </w:tcPr>
          <w:p w14:paraId="4A57C150" w14:textId="77777777" w:rsidR="00AE3B60" w:rsidRPr="00077F4C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239FFBB2" w14:textId="1836E9E5" w:rsidR="00AE3B60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5</w:t>
            </w:r>
          </w:p>
        </w:tc>
        <w:tc>
          <w:tcPr>
            <w:tcW w:w="1786" w:type="dxa"/>
          </w:tcPr>
          <w:p w14:paraId="4B87A924" w14:textId="606601FF" w:rsidR="00AE3B60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5</w:t>
            </w:r>
          </w:p>
        </w:tc>
        <w:tc>
          <w:tcPr>
            <w:tcW w:w="2374" w:type="dxa"/>
          </w:tcPr>
          <w:p w14:paraId="2E709CE0" w14:textId="2B4E3215" w:rsidR="00AE3B60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9436F2" w:rsidRPr="00077F4C" w14:paraId="601B918C" w14:textId="77777777" w:rsidTr="00FC67D0">
        <w:tc>
          <w:tcPr>
            <w:tcW w:w="988" w:type="dxa"/>
          </w:tcPr>
          <w:p w14:paraId="5AC3DDA9" w14:textId="71C0D7DB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271B9422" w14:textId="5B42DBA6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827" w:type="dxa"/>
          </w:tcPr>
          <w:p w14:paraId="680E99DE" w14:textId="32D5C77F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иво</w:t>
            </w:r>
          </w:p>
        </w:tc>
        <w:tc>
          <w:tcPr>
            <w:tcW w:w="1418" w:type="dxa"/>
          </w:tcPr>
          <w:p w14:paraId="1331B85C" w14:textId="77777777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757A6BAC" w14:textId="5EEDE87E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1F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1786" w:type="dxa"/>
          </w:tcPr>
          <w:p w14:paraId="7481A5E9" w14:textId="6BA8C622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1F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2374" w:type="dxa"/>
          </w:tcPr>
          <w:p w14:paraId="2CC6C25F" w14:textId="71E41B61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9436F2" w:rsidRPr="00077F4C" w14:paraId="3C44D9CB" w14:textId="77777777" w:rsidTr="00FC67D0">
        <w:tc>
          <w:tcPr>
            <w:tcW w:w="988" w:type="dxa"/>
          </w:tcPr>
          <w:p w14:paraId="1CAB9C4D" w14:textId="5FBF492C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7E97F3C9" w14:textId="0ABE4546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827" w:type="dxa"/>
          </w:tcPr>
          <w:p w14:paraId="2670609B" w14:textId="10B6E037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Лупа</w:t>
            </w:r>
          </w:p>
        </w:tc>
        <w:tc>
          <w:tcPr>
            <w:tcW w:w="1418" w:type="dxa"/>
          </w:tcPr>
          <w:p w14:paraId="4036D414" w14:textId="77777777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1272DED5" w14:textId="71552622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1F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1786" w:type="dxa"/>
          </w:tcPr>
          <w:p w14:paraId="5BDB4381" w14:textId="788F4E71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1F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2374" w:type="dxa"/>
          </w:tcPr>
          <w:p w14:paraId="05B99990" w14:textId="56FB4A94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9436F2" w:rsidRPr="00077F4C" w14:paraId="35E6FB7B" w14:textId="77777777" w:rsidTr="00FC67D0">
        <w:tc>
          <w:tcPr>
            <w:tcW w:w="988" w:type="dxa"/>
          </w:tcPr>
          <w:p w14:paraId="3864083A" w14:textId="32EC593F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14:paraId="709C7DD9" w14:textId="0900B316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827" w:type="dxa"/>
          </w:tcPr>
          <w:p w14:paraId="3E94D36F" w14:textId="77BC6101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Сигареты</w:t>
            </w:r>
          </w:p>
        </w:tc>
        <w:tc>
          <w:tcPr>
            <w:tcW w:w="1418" w:type="dxa"/>
          </w:tcPr>
          <w:p w14:paraId="6E802ED9" w14:textId="77777777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46923FC1" w14:textId="536724BF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1F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1786" w:type="dxa"/>
          </w:tcPr>
          <w:p w14:paraId="73A4B1F1" w14:textId="0AE15F17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1F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2374" w:type="dxa"/>
          </w:tcPr>
          <w:p w14:paraId="104B5ACC" w14:textId="0168F0CD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9436F2" w:rsidRPr="00077F4C" w14:paraId="2D9DFA28" w14:textId="77777777" w:rsidTr="00FC67D0">
        <w:tc>
          <w:tcPr>
            <w:tcW w:w="988" w:type="dxa"/>
          </w:tcPr>
          <w:p w14:paraId="794A8070" w14:textId="1E84F6C6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14:paraId="3A2E31F6" w14:textId="750E3DA6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827" w:type="dxa"/>
          </w:tcPr>
          <w:p w14:paraId="193F8C27" w14:textId="7D705260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Наручники</w:t>
            </w:r>
          </w:p>
        </w:tc>
        <w:tc>
          <w:tcPr>
            <w:tcW w:w="1418" w:type="dxa"/>
          </w:tcPr>
          <w:p w14:paraId="35F06938" w14:textId="77777777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30153E5" w14:textId="1ECB5A52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1F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1786" w:type="dxa"/>
          </w:tcPr>
          <w:p w14:paraId="44FC6E21" w14:textId="2387F199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1F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2374" w:type="dxa"/>
          </w:tcPr>
          <w:p w14:paraId="2319BE15" w14:textId="31EAA491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9436F2" w:rsidRPr="00077F4C" w14:paraId="02F5E96D" w14:textId="77777777" w:rsidTr="00FC67D0">
        <w:tc>
          <w:tcPr>
            <w:tcW w:w="988" w:type="dxa"/>
          </w:tcPr>
          <w:p w14:paraId="209291CC" w14:textId="71780417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14:paraId="31EFFA9B" w14:textId="01D8BA54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827" w:type="dxa"/>
          </w:tcPr>
          <w:p w14:paraId="5E6DC853" w14:textId="6EA15783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Инвертор</w:t>
            </w:r>
          </w:p>
        </w:tc>
        <w:tc>
          <w:tcPr>
            <w:tcW w:w="1418" w:type="dxa"/>
          </w:tcPr>
          <w:p w14:paraId="34AB04F3" w14:textId="77777777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1FE9AE3A" w14:textId="2277BFF7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1F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1786" w:type="dxa"/>
          </w:tcPr>
          <w:p w14:paraId="62CDB9A4" w14:textId="54E8A318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1F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2374" w:type="dxa"/>
          </w:tcPr>
          <w:p w14:paraId="0957A8DD" w14:textId="11B81C15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9436F2" w:rsidRPr="00077F4C" w14:paraId="42AA1816" w14:textId="77777777" w:rsidTr="00FC67D0">
        <w:tc>
          <w:tcPr>
            <w:tcW w:w="988" w:type="dxa"/>
          </w:tcPr>
          <w:p w14:paraId="2F08A47C" w14:textId="1BB9E769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14:paraId="799AF121" w14:textId="6CE5A5C4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827" w:type="dxa"/>
          </w:tcPr>
          <w:p w14:paraId="482165CA" w14:textId="542B770C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Нож</w:t>
            </w:r>
          </w:p>
        </w:tc>
        <w:tc>
          <w:tcPr>
            <w:tcW w:w="1418" w:type="dxa"/>
          </w:tcPr>
          <w:p w14:paraId="444AD850" w14:textId="77777777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06595E6A" w14:textId="59EE0B8A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1F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1786" w:type="dxa"/>
          </w:tcPr>
          <w:p w14:paraId="2D87CAD2" w14:textId="6AC150B4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1F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2374" w:type="dxa"/>
          </w:tcPr>
          <w:p w14:paraId="4D7CAA9D" w14:textId="5F1A0298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9436F2" w:rsidRPr="00077F4C" w14:paraId="7762C09D" w14:textId="77777777" w:rsidTr="00FC67D0">
        <w:tc>
          <w:tcPr>
            <w:tcW w:w="988" w:type="dxa"/>
          </w:tcPr>
          <w:p w14:paraId="126ACFAC" w14:textId="0CCD1C68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93" w:type="dxa"/>
          </w:tcPr>
          <w:p w14:paraId="26ADBE7F" w14:textId="690DFF49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827" w:type="dxa"/>
          </w:tcPr>
          <w:p w14:paraId="7271CCC6" w14:textId="2853C407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Телефон</w:t>
            </w:r>
          </w:p>
        </w:tc>
        <w:tc>
          <w:tcPr>
            <w:tcW w:w="1418" w:type="dxa"/>
          </w:tcPr>
          <w:p w14:paraId="12C9C271" w14:textId="77777777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1351BED" w14:textId="02F66786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1F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1786" w:type="dxa"/>
          </w:tcPr>
          <w:p w14:paraId="4D7D39C0" w14:textId="1E46829F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1F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2374" w:type="dxa"/>
          </w:tcPr>
          <w:p w14:paraId="581D4EBE" w14:textId="03E262D1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AE3B60" w:rsidRPr="00077F4C" w14:paraId="5F83BD7A" w14:textId="77777777" w:rsidTr="00FC67D0">
        <w:tc>
          <w:tcPr>
            <w:tcW w:w="988" w:type="dxa"/>
          </w:tcPr>
          <w:p w14:paraId="22842EF6" w14:textId="056C0233" w:rsidR="00AE3B60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14:paraId="440A6ACF" w14:textId="137AA5DD" w:rsidR="00AE3B60" w:rsidRPr="00AE3B60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2-17-1</w:t>
            </w:r>
          </w:p>
        </w:tc>
        <w:tc>
          <w:tcPr>
            <w:tcW w:w="3827" w:type="dxa"/>
          </w:tcPr>
          <w:p w14:paraId="5EB06010" w14:textId="5675065B" w:rsidR="00AE3B60" w:rsidRPr="00077F4C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а 1</w:t>
            </w:r>
          </w:p>
        </w:tc>
        <w:tc>
          <w:tcPr>
            <w:tcW w:w="1418" w:type="dxa"/>
          </w:tcPr>
          <w:p w14:paraId="2F622FFD" w14:textId="77777777" w:rsidR="00AE3B60" w:rsidRPr="00077F4C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4D7BF25" w14:textId="0F2F80C5" w:rsidR="00AE3B60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5</w:t>
            </w:r>
          </w:p>
        </w:tc>
        <w:tc>
          <w:tcPr>
            <w:tcW w:w="1786" w:type="dxa"/>
          </w:tcPr>
          <w:p w14:paraId="43CCDE29" w14:textId="09182370" w:rsidR="00AE3B60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5</w:t>
            </w:r>
          </w:p>
        </w:tc>
        <w:tc>
          <w:tcPr>
            <w:tcW w:w="2374" w:type="dxa"/>
          </w:tcPr>
          <w:p w14:paraId="25739E11" w14:textId="1EF5A2C7" w:rsidR="00AE3B60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ED1375" w:rsidRPr="00077F4C" w14:paraId="53C6B4A2" w14:textId="77777777" w:rsidTr="00FC67D0">
        <w:tc>
          <w:tcPr>
            <w:tcW w:w="988" w:type="dxa"/>
          </w:tcPr>
          <w:p w14:paraId="5C08E036" w14:textId="75AE4C2D" w:rsidR="00ED1375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14:paraId="5B8E7139" w14:textId="0125AB53" w:rsidR="00ED1375" w:rsidRPr="00077F4C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827" w:type="dxa"/>
          </w:tcPr>
          <w:p w14:paraId="029A9058" w14:textId="158E1718" w:rsidR="00ED1375" w:rsidRPr="00077F4C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а 3. Выбор</w:t>
            </w:r>
          </w:p>
        </w:tc>
        <w:tc>
          <w:tcPr>
            <w:tcW w:w="1418" w:type="dxa"/>
          </w:tcPr>
          <w:p w14:paraId="7EA04460" w14:textId="77777777" w:rsidR="00ED1375" w:rsidRPr="00077F4C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56C10DC" w14:textId="02D168C5" w:rsidR="00ED1375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5</w:t>
            </w:r>
          </w:p>
        </w:tc>
        <w:tc>
          <w:tcPr>
            <w:tcW w:w="1786" w:type="dxa"/>
          </w:tcPr>
          <w:p w14:paraId="7DCFADBF" w14:textId="796E029A" w:rsidR="00ED1375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5</w:t>
            </w:r>
          </w:p>
        </w:tc>
        <w:tc>
          <w:tcPr>
            <w:tcW w:w="2374" w:type="dxa"/>
          </w:tcPr>
          <w:p w14:paraId="234972D2" w14:textId="50725E45" w:rsidR="00ED1375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ED1375" w:rsidRPr="00077F4C" w14:paraId="2EF22966" w14:textId="77777777" w:rsidTr="00FC67D0">
        <w:tc>
          <w:tcPr>
            <w:tcW w:w="988" w:type="dxa"/>
          </w:tcPr>
          <w:p w14:paraId="090C9C99" w14:textId="6A9B14DA" w:rsidR="00ED1375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14:paraId="43E042B8" w14:textId="6CE275FC" w:rsidR="00ED1375" w:rsidRPr="00FF55C1" w:rsidRDefault="00FF55C1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2-19-1</w:t>
            </w:r>
          </w:p>
        </w:tc>
        <w:tc>
          <w:tcPr>
            <w:tcW w:w="3827" w:type="dxa"/>
          </w:tcPr>
          <w:p w14:paraId="0D6C5BF9" w14:textId="02D3971C" w:rsidR="00ED1375" w:rsidRPr="00077F4C" w:rsidRDefault="00FF55C1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а</w:t>
            </w:r>
            <w:r w:rsidR="007F079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стрел</w:t>
            </w:r>
          </w:p>
        </w:tc>
        <w:tc>
          <w:tcPr>
            <w:tcW w:w="1418" w:type="dxa"/>
          </w:tcPr>
          <w:p w14:paraId="11110BBE" w14:textId="77777777" w:rsidR="00ED1375" w:rsidRPr="00077F4C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55FC38E9" w14:textId="060B5C40" w:rsidR="00ED1375" w:rsidRDefault="00555132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5</w:t>
            </w:r>
          </w:p>
        </w:tc>
        <w:tc>
          <w:tcPr>
            <w:tcW w:w="1786" w:type="dxa"/>
          </w:tcPr>
          <w:p w14:paraId="48202806" w14:textId="257D35FB" w:rsidR="00ED1375" w:rsidRDefault="00555132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5</w:t>
            </w:r>
          </w:p>
        </w:tc>
        <w:tc>
          <w:tcPr>
            <w:tcW w:w="2374" w:type="dxa"/>
          </w:tcPr>
          <w:p w14:paraId="14AC3ECE" w14:textId="4E975CD3" w:rsidR="00ED1375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ED1375" w:rsidRPr="00077F4C" w14:paraId="6BEBEC5E" w14:textId="77777777" w:rsidTr="00FC67D0">
        <w:tc>
          <w:tcPr>
            <w:tcW w:w="988" w:type="dxa"/>
          </w:tcPr>
          <w:p w14:paraId="1B2AE940" w14:textId="5A7BCD3B" w:rsidR="00ED1375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14:paraId="584302C2" w14:textId="3E5DD8BF" w:rsidR="00ED1375" w:rsidRPr="007F0798" w:rsidRDefault="007F0798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2-20-1</w:t>
            </w:r>
          </w:p>
        </w:tc>
        <w:tc>
          <w:tcPr>
            <w:tcW w:w="3827" w:type="dxa"/>
          </w:tcPr>
          <w:p w14:paraId="1DCDA365" w14:textId="0E3144EC" w:rsidR="00ED1375" w:rsidRPr="00077F4C" w:rsidRDefault="007F0798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а 3. Переход хода</w:t>
            </w:r>
          </w:p>
        </w:tc>
        <w:tc>
          <w:tcPr>
            <w:tcW w:w="1418" w:type="dxa"/>
          </w:tcPr>
          <w:p w14:paraId="75022823" w14:textId="77777777" w:rsidR="00ED1375" w:rsidRPr="00077F4C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ECACDBC" w14:textId="105B7E83" w:rsidR="00ED1375" w:rsidRDefault="007F0798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5</w:t>
            </w:r>
          </w:p>
        </w:tc>
        <w:tc>
          <w:tcPr>
            <w:tcW w:w="1786" w:type="dxa"/>
          </w:tcPr>
          <w:p w14:paraId="75438B6C" w14:textId="2EC53A86" w:rsidR="00ED1375" w:rsidRDefault="007F0798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5</w:t>
            </w:r>
          </w:p>
        </w:tc>
        <w:tc>
          <w:tcPr>
            <w:tcW w:w="2374" w:type="dxa"/>
          </w:tcPr>
          <w:p w14:paraId="3B489E41" w14:textId="1FD0E9BD" w:rsidR="00ED1375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ED1375" w:rsidRPr="00077F4C" w14:paraId="41DE634D" w14:textId="77777777" w:rsidTr="00FC67D0">
        <w:tc>
          <w:tcPr>
            <w:tcW w:w="988" w:type="dxa"/>
          </w:tcPr>
          <w:p w14:paraId="54D7BA4C" w14:textId="7C84D571" w:rsidR="00ED1375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14:paraId="7312E207" w14:textId="6A0A1EFE" w:rsidR="00ED1375" w:rsidRPr="00FC67D0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FR-SWR-4-1-1</w:t>
            </w:r>
          </w:p>
        </w:tc>
        <w:tc>
          <w:tcPr>
            <w:tcW w:w="3827" w:type="dxa"/>
          </w:tcPr>
          <w:p w14:paraId="36762061" w14:textId="1D6FBC70" w:rsidR="00ED1375" w:rsidRPr="00FC67D0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орректности введенного имени пользователя</w:t>
            </w:r>
          </w:p>
        </w:tc>
        <w:tc>
          <w:tcPr>
            <w:tcW w:w="1418" w:type="dxa"/>
          </w:tcPr>
          <w:p w14:paraId="6CC4EA33" w14:textId="77777777" w:rsidR="00ED1375" w:rsidRPr="00077F4C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595992DF" w14:textId="2CE58399" w:rsidR="00ED1375" w:rsidRDefault="009436F2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1786" w:type="dxa"/>
          </w:tcPr>
          <w:p w14:paraId="5C646806" w14:textId="0B1C9658" w:rsidR="00ED1375" w:rsidRDefault="009436F2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2374" w:type="dxa"/>
          </w:tcPr>
          <w:p w14:paraId="12F7A76B" w14:textId="2CA3BE65" w:rsidR="00ED1375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ED1375" w:rsidRPr="00077F4C" w14:paraId="13756278" w14:textId="77777777" w:rsidTr="00FC67D0">
        <w:tc>
          <w:tcPr>
            <w:tcW w:w="988" w:type="dxa"/>
          </w:tcPr>
          <w:p w14:paraId="0B9459FE" w14:textId="25111567" w:rsidR="00ED1375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14:paraId="554D10A8" w14:textId="3EFA7FAD" w:rsidR="00ED1375" w:rsidRPr="00FC67D0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FR-SWR-4-2-1</w:t>
            </w:r>
          </w:p>
        </w:tc>
        <w:tc>
          <w:tcPr>
            <w:tcW w:w="3827" w:type="dxa"/>
          </w:tcPr>
          <w:p w14:paraId="0884DD65" w14:textId="4F57A35C" w:rsidR="00ED1375" w:rsidRPr="00077F4C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оличества патронов при использовании предмета Телефон</w:t>
            </w:r>
          </w:p>
        </w:tc>
        <w:tc>
          <w:tcPr>
            <w:tcW w:w="1418" w:type="dxa"/>
          </w:tcPr>
          <w:p w14:paraId="6C2E0F6E" w14:textId="77777777" w:rsidR="00ED1375" w:rsidRPr="00077F4C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3E12E174" w14:textId="4B7E504F" w:rsidR="00ED1375" w:rsidRDefault="009436F2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1786" w:type="dxa"/>
          </w:tcPr>
          <w:p w14:paraId="755FE798" w14:textId="6F9F827B" w:rsidR="00ED1375" w:rsidRDefault="009436F2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2374" w:type="dxa"/>
          </w:tcPr>
          <w:p w14:paraId="7B44A4DB" w14:textId="20CBEE27" w:rsidR="00ED1375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ED1375" w:rsidRPr="00077F4C" w14:paraId="53574618" w14:textId="77777777" w:rsidTr="00FC67D0">
        <w:tc>
          <w:tcPr>
            <w:tcW w:w="988" w:type="dxa"/>
          </w:tcPr>
          <w:p w14:paraId="194F4148" w14:textId="22DA828B" w:rsidR="00ED1375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14:paraId="108816AA" w14:textId="6FA4F2FE" w:rsidR="00ED1375" w:rsidRPr="001138BD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FR-SWR-4-3-1</w:t>
            </w:r>
          </w:p>
        </w:tc>
        <w:tc>
          <w:tcPr>
            <w:tcW w:w="3827" w:type="dxa"/>
          </w:tcPr>
          <w:p w14:paraId="4FDA3161" w14:textId="049D4379" w:rsidR="00ED1375" w:rsidRPr="001138BD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8BD">
              <w:rPr>
                <w:rFonts w:ascii="Times New Roman" w:hAnsi="Times New Roman" w:cs="Times New Roman"/>
                <w:sz w:val="24"/>
                <w:szCs w:val="24"/>
              </w:rPr>
              <w:t>Распределение патронов в дробовике</w:t>
            </w:r>
          </w:p>
        </w:tc>
        <w:tc>
          <w:tcPr>
            <w:tcW w:w="1418" w:type="dxa"/>
          </w:tcPr>
          <w:p w14:paraId="00A523DE" w14:textId="77777777" w:rsidR="00ED1375" w:rsidRPr="00077F4C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5A5DB604" w14:textId="386AD4D1" w:rsidR="00ED1375" w:rsidRPr="001138BD" w:rsidRDefault="009436F2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5</w:t>
            </w:r>
          </w:p>
        </w:tc>
        <w:tc>
          <w:tcPr>
            <w:tcW w:w="1786" w:type="dxa"/>
          </w:tcPr>
          <w:p w14:paraId="581CA466" w14:textId="68C05992" w:rsidR="00ED1375" w:rsidRDefault="009436F2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5</w:t>
            </w:r>
          </w:p>
        </w:tc>
        <w:tc>
          <w:tcPr>
            <w:tcW w:w="2374" w:type="dxa"/>
          </w:tcPr>
          <w:p w14:paraId="5DDBC667" w14:textId="4A7C1041" w:rsidR="00ED1375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</w:tbl>
    <w:p w14:paraId="4DB9484A" w14:textId="77777777" w:rsidR="001B21D7" w:rsidRPr="00077F4C" w:rsidRDefault="001B21D7" w:rsidP="00077F4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B21D7" w:rsidRPr="00077F4C" w:rsidSect="00077F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Noto Sans Devanagari">
    <w:altName w:val="Calibri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97"/>
    <w:rsid w:val="000660D0"/>
    <w:rsid w:val="00077F4C"/>
    <w:rsid w:val="000E4501"/>
    <w:rsid w:val="001138BD"/>
    <w:rsid w:val="00160B97"/>
    <w:rsid w:val="001B21D7"/>
    <w:rsid w:val="00222D6E"/>
    <w:rsid w:val="00241214"/>
    <w:rsid w:val="00385937"/>
    <w:rsid w:val="003959D1"/>
    <w:rsid w:val="003B02A0"/>
    <w:rsid w:val="003F7AE4"/>
    <w:rsid w:val="00471371"/>
    <w:rsid w:val="004C2707"/>
    <w:rsid w:val="00555132"/>
    <w:rsid w:val="00646F15"/>
    <w:rsid w:val="007F0798"/>
    <w:rsid w:val="009436F2"/>
    <w:rsid w:val="00A10E74"/>
    <w:rsid w:val="00AE3B60"/>
    <w:rsid w:val="00B20C71"/>
    <w:rsid w:val="00E55039"/>
    <w:rsid w:val="00ED1375"/>
    <w:rsid w:val="00F82AAA"/>
    <w:rsid w:val="00FC67D0"/>
    <w:rsid w:val="00FE4A03"/>
    <w:rsid w:val="00FF01F3"/>
    <w:rsid w:val="00FF55C1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F08DC"/>
  <w15:chartTrackingRefBased/>
  <w15:docId w15:val="{1F4D923D-8B50-4B6F-8F06-90F62D75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F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937"/>
  </w:style>
  <w:style w:type="paragraph" w:styleId="1">
    <w:name w:val="heading 1"/>
    <w:basedOn w:val="a"/>
    <w:next w:val="a"/>
    <w:link w:val="10"/>
    <w:uiPriority w:val="9"/>
    <w:qFormat/>
    <w:rsid w:val="00385937"/>
    <w:pPr>
      <w:keepNext/>
      <w:keepLines/>
      <w:widowControl/>
      <w:spacing w:before="240"/>
      <w:jc w:val="center"/>
      <w:outlineLvl w:val="0"/>
    </w:pPr>
    <w:rPr>
      <w:rFonts w:ascii="Arial Narrow" w:eastAsia="F" w:hAnsi="Arial Narrow"/>
      <w:b/>
      <w:spacing w:val="3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5937"/>
    <w:pPr>
      <w:keepNext/>
      <w:keepLines/>
      <w:widowControl/>
      <w:spacing w:before="120"/>
      <w:jc w:val="both"/>
      <w:outlineLvl w:val="1"/>
    </w:pPr>
    <w:rPr>
      <w:rFonts w:eastAsia="F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937"/>
    <w:pPr>
      <w:keepNext/>
      <w:keepLines/>
      <w:widowControl/>
      <w:suppressAutoHyphens w:val="0"/>
      <w:spacing w:before="40"/>
      <w:jc w:val="both"/>
      <w:outlineLvl w:val="2"/>
    </w:pPr>
    <w:rPr>
      <w:rFonts w:ascii="Cambria" w:eastAsia="F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0B9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0B9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0B9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0B9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0B9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0B9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937"/>
    <w:rPr>
      <w:rFonts w:ascii="Arial Narrow" w:eastAsia="F" w:hAnsi="Arial Narrow"/>
      <w:b/>
      <w:spacing w:val="3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85937"/>
    <w:rPr>
      <w:rFonts w:eastAsia="F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85937"/>
    <w:rPr>
      <w:rFonts w:ascii="Cambria" w:eastAsia="F" w:hAnsi="Cambria"/>
      <w:color w:val="243F6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385937"/>
    <w:pPr>
      <w:keepNext/>
      <w:widowControl/>
      <w:suppressAutoHyphens w:val="0"/>
      <w:spacing w:before="240" w:after="120"/>
      <w:jc w:val="center"/>
    </w:pPr>
    <w:rPr>
      <w:rFonts w:ascii="Liberation Sans" w:eastAsia="Noto Sans CJK SC" w:hAnsi="Liberation Sans" w:cs="Noto Sans Devanagari"/>
      <w:b/>
      <w:bCs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85937"/>
    <w:rPr>
      <w:rFonts w:ascii="Liberation Sans" w:eastAsia="Noto Sans CJK SC" w:hAnsi="Liberation Sans" w:cs="Noto Sans Devanagari"/>
      <w:b/>
      <w:bCs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semiHidden/>
    <w:rsid w:val="00160B97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60B97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60B9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60B9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60B9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60B97"/>
    <w:rPr>
      <w:rFonts w:asciiTheme="minorHAnsi" w:eastAsiaTheme="majorEastAsia" w:hAnsiTheme="minorHAnsi" w:cstheme="majorBidi"/>
      <w:color w:val="272727" w:themeColor="text1" w:themeTint="D8"/>
    </w:rPr>
  </w:style>
  <w:style w:type="paragraph" w:styleId="a5">
    <w:name w:val="Subtitle"/>
    <w:basedOn w:val="a"/>
    <w:next w:val="a"/>
    <w:link w:val="a6"/>
    <w:uiPriority w:val="11"/>
    <w:qFormat/>
    <w:rsid w:val="00160B9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60B9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60B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60B9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rsid w:val="00160B9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60B9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60B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60B9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60B9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077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4C1B1-677E-45EC-9323-0BE2872F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Шорохов</dc:creator>
  <cp:keywords/>
  <dc:description/>
  <cp:lastModifiedBy>Кирилл Шорохов</cp:lastModifiedBy>
  <cp:revision>19</cp:revision>
  <dcterms:created xsi:type="dcterms:W3CDTF">2025-10-10T07:53:00Z</dcterms:created>
  <dcterms:modified xsi:type="dcterms:W3CDTF">2025-10-25T09:44:00Z</dcterms:modified>
</cp:coreProperties>
</file>